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962424" w:rsidR="00E4321B" w:rsidRPr="00E4321B" w:rsidRDefault="001A26E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78B644D" w:rsidR="00DF4FD8" w:rsidRPr="00DF4FD8" w:rsidRDefault="001A26E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exico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A3255A" w:rsidR="00DF4FD8" w:rsidRPr="0075070E" w:rsidRDefault="001A26E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B74CFC" w:rsidR="00DF4FD8" w:rsidRPr="00DF4FD8" w:rsidRDefault="001A26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43C0BE9" w:rsidR="00DF4FD8" w:rsidRPr="00DF4FD8" w:rsidRDefault="001A26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A91E2D" w:rsidR="00DF4FD8" w:rsidRPr="00DF4FD8" w:rsidRDefault="001A26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0AB61D" w:rsidR="00DF4FD8" w:rsidRPr="00DF4FD8" w:rsidRDefault="001A26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15F263F" w:rsidR="00DF4FD8" w:rsidRPr="00DF4FD8" w:rsidRDefault="001A26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A0C330F" w:rsidR="00DF4FD8" w:rsidRPr="00DF4FD8" w:rsidRDefault="001A26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6A33875" w:rsidR="00DF4FD8" w:rsidRPr="00DF4FD8" w:rsidRDefault="001A26E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17E92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FB81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353EC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AD32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1F8B4BD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500D2A6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37D05E1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85F6597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CDC5582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FBA093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26B8582A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E524F9C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CAA62D3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95015F7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4B1F73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5B65B1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1673820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83FCF30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176A39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5BC1F81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E9D7695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560E401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AAD5B21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ACE2922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10609338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9F30071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80B5E08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4FEAF244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168DB4C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3E3A1A3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56A7BEE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091CFF8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CAA1F37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4F613ED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8AF92A5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2998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69D4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029C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945AC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108CF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A121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DB2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FA01044" w:rsidR="00B87141" w:rsidRPr="0075070E" w:rsidRDefault="001A26E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D38D1A8" w:rsidR="00B87141" w:rsidRPr="00DF4FD8" w:rsidRDefault="001A26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A18344A" w:rsidR="00B87141" w:rsidRPr="00DF4FD8" w:rsidRDefault="001A26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524465" w:rsidR="00B87141" w:rsidRPr="00DF4FD8" w:rsidRDefault="001A26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0115317" w:rsidR="00B87141" w:rsidRPr="00DF4FD8" w:rsidRDefault="001A26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27595E6" w:rsidR="00B87141" w:rsidRPr="00DF4FD8" w:rsidRDefault="001A26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D09C523" w:rsidR="00B87141" w:rsidRPr="00DF4FD8" w:rsidRDefault="001A26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479900" w:rsidR="00B87141" w:rsidRPr="00DF4FD8" w:rsidRDefault="001A26E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ADCA856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1910B2B9" w:rsidR="00DF0BAE" w:rsidRPr="001A26EC" w:rsidRDefault="001A26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6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1581C23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3A56445A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4F60BFF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FD85E52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0F3DDD0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F17DB7C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F0694CA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928B595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8A6189F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9710BB2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1D76B5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DA26212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395E695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5776724" w:rsidR="00DF0BAE" w:rsidRPr="001A26EC" w:rsidRDefault="001A26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6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3538E056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8C52B3D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C4C31B1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18408883" w:rsidR="00DF0BAE" w:rsidRPr="001A26EC" w:rsidRDefault="001A26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6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520323E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1EBF745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56BD599C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8CEC03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679FA52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7CD134B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5127F8B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8DD5427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18358F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FFD6004" w:rsidR="00DF0BAE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6595B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0D13A8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621D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47B3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CBA7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0F836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D576E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29DB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6D8CD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506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4309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BE64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CC08E9" w:rsidR="00857029" w:rsidRPr="0075070E" w:rsidRDefault="001A26E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B93F79" w:rsidR="00857029" w:rsidRPr="00DF4FD8" w:rsidRDefault="001A26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76B788" w:rsidR="00857029" w:rsidRPr="00DF4FD8" w:rsidRDefault="001A26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4217E7" w:rsidR="00857029" w:rsidRPr="00DF4FD8" w:rsidRDefault="001A26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3518D9" w:rsidR="00857029" w:rsidRPr="00DF4FD8" w:rsidRDefault="001A26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B9C67BB" w:rsidR="00857029" w:rsidRPr="00DF4FD8" w:rsidRDefault="001A26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CD1FBB3" w:rsidR="00857029" w:rsidRPr="00DF4FD8" w:rsidRDefault="001A26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78A2537" w:rsidR="00857029" w:rsidRPr="00DF4FD8" w:rsidRDefault="001A26E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1E9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79ABD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6A5F82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33E1A6E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EBE4340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7D25CDB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8E64D53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52F9DA5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564D38F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1E0BDAF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98BE94E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9331932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9521EE5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7788A8E" w:rsidR="00DF4FD8" w:rsidRPr="001A26EC" w:rsidRDefault="001A26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6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A1C9C8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8F00FB5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A167EE8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3EE5D0B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4894B90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0FE07336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1D2E988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A95271A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6D41A9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F2A7D2A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12DD3E9C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BE646DD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0325542" w:rsidR="00DF4FD8" w:rsidRPr="001A26EC" w:rsidRDefault="001A26E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26E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87FC0B5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0BEBB28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571F49A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EA3ED79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6126E3C9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3981A580" w:rsidR="00DF4FD8" w:rsidRPr="004020EB" w:rsidRDefault="001A26E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DB70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0D5C1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3648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2D569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497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D54FF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E223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7ED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2D61C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9ABBA81" w:rsidR="00C54E9D" w:rsidRDefault="001A26EC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681A5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726D32" w:rsidR="00C54E9D" w:rsidRDefault="001A26EC">
            <w:r>
              <w:t>Nov 16: Revolution Day (day off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C6F49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95C8866" w:rsidR="00C54E9D" w:rsidRDefault="001A26EC">
            <w:r>
              <w:t>Nov 20: Revol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CA10F4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544541" w:rsidR="00C54E9D" w:rsidRDefault="001A26EC">
            <w:r>
              <w:t>Dec 12: Day of the Virgin of Guadalup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D4F8C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9811A9D" w:rsidR="00C54E9D" w:rsidRDefault="001A26E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57E0A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B176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5226A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0705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2A1D98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5ED7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62278A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88E9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37BF8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26EC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1</Characters>
  <Application>Microsoft Office Word</Application>
  <DocSecurity>0</DocSecurity>
  <Lines>173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exico 2026 - Q4 Calendar</dc:title>
  <dc:subject>Quarter 4 Calendar with Mexico Holidays</dc:subject>
  <dc:creator>General Blue Corporation</dc:creator>
  <keywords>Mexico 2026 - Q4 Calendar, Printable, Easy to Customize, Holiday Calendar</keywords>
  <dc:description/>
  <dcterms:created xsi:type="dcterms:W3CDTF">2019-12-12T15:31:00.0000000Z</dcterms:created>
  <dcterms:modified xsi:type="dcterms:W3CDTF">2022-11-08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